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46CF1969" w14:textId="77777777" w:rsidTr="0007763A">
        <w:trPr>
          <w:trHeight w:val="1989"/>
        </w:trPr>
        <w:tc>
          <w:tcPr>
            <w:tcW w:w="3322" w:type="dxa"/>
          </w:tcPr>
          <w:p w14:paraId="032D2E8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75F2F0F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199D44DF" w14:textId="5B15A422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4167D124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20EA7FD" w14:textId="77777777" w:rsidR="00EB11E6" w:rsidRPr="00296861" w:rsidRDefault="00EB11E6" w:rsidP="005A499F">
      <w:pPr>
        <w:pStyle w:val="21"/>
        <w:spacing w:line="360" w:lineRule="auto"/>
        <w:jc w:val="center"/>
        <w:rPr>
          <w:sz w:val="20"/>
        </w:rPr>
      </w:pPr>
    </w:p>
    <w:p w14:paraId="574F5C64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A984D1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FD2EA69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3977A3AC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DCEDC0B" w14:textId="77777777" w:rsid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3DC74AD" w14:textId="77777777" w:rsidR="00137E09" w:rsidRPr="00137E09" w:rsidRDefault="00137E09" w:rsidP="00137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четной комиссии </w:t>
      </w:r>
    </w:p>
    <w:p w14:paraId="7B74F326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0A104FF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497EC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A9197D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E7A32F8" w14:textId="77777777" w:rsidR="000F2C83" w:rsidRDefault="005C7244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F2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сентября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102529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269C42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455511" w14:textId="77777777"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DD0C6B" w14:textId="77777777" w:rsidR="00137E09" w:rsidRDefault="00137E09" w:rsidP="006F24CE">
      <w:pPr>
        <w:pStyle w:val="ConsNormal"/>
        <w:widowControl/>
        <w:spacing w:line="31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5</w:t>
      </w:r>
      <w:r w:rsidR="005C72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14:paraId="4A325B42" w14:textId="77777777" w:rsidR="005C7244" w:rsidRPr="00D56BEB" w:rsidRDefault="005C7244" w:rsidP="005C724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08E3D7FC" w14:textId="77777777" w:rsidR="005A499F" w:rsidRDefault="00C3037A" w:rsidP="005C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27E18C54" w14:textId="77777777" w:rsidR="005C7244" w:rsidRDefault="005C7244" w:rsidP="005C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D14BAF" w14:textId="77777777" w:rsidR="00137E09" w:rsidRDefault="00137E09" w:rsidP="005C7244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четную комиссию в следующем составе:</w:t>
      </w:r>
    </w:p>
    <w:p w14:paraId="025131E6" w14:textId="77777777" w:rsidR="009D5063" w:rsidRDefault="009D5063" w:rsidP="005C724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244">
        <w:rPr>
          <w:rFonts w:ascii="Times New Roman" w:hAnsi="Times New Roman" w:cs="Times New Roman"/>
          <w:sz w:val="28"/>
          <w:szCs w:val="28"/>
        </w:rPr>
        <w:t xml:space="preserve">Безденежных </w:t>
      </w:r>
      <w:r w:rsidR="00DA6462">
        <w:rPr>
          <w:rFonts w:ascii="Times New Roman" w:hAnsi="Times New Roman" w:cs="Times New Roman"/>
          <w:sz w:val="28"/>
          <w:szCs w:val="28"/>
        </w:rPr>
        <w:t>Ольга Викторовна</w:t>
      </w:r>
      <w:r>
        <w:rPr>
          <w:rFonts w:ascii="Times New Roman" w:hAnsi="Times New Roman"/>
          <w:sz w:val="28"/>
          <w:szCs w:val="28"/>
        </w:rPr>
        <w:t>;</w:t>
      </w:r>
    </w:p>
    <w:p w14:paraId="7FF3F64E" w14:textId="77777777" w:rsidR="009D5063" w:rsidRDefault="009D5063" w:rsidP="005C724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462">
        <w:rPr>
          <w:rFonts w:ascii="Times New Roman" w:hAnsi="Times New Roman" w:cs="Times New Roman"/>
          <w:sz w:val="28"/>
          <w:szCs w:val="28"/>
        </w:rPr>
        <w:t>Карпеева Марина Станиславовна</w:t>
      </w:r>
      <w:r>
        <w:rPr>
          <w:rFonts w:ascii="Times New Roman" w:hAnsi="Times New Roman"/>
          <w:sz w:val="28"/>
          <w:szCs w:val="28"/>
        </w:rPr>
        <w:t>;</w:t>
      </w:r>
    </w:p>
    <w:p w14:paraId="4D3CFF8E" w14:textId="77777777" w:rsidR="009D5063" w:rsidRDefault="009D5063" w:rsidP="005C724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A6462">
        <w:rPr>
          <w:rFonts w:ascii="Times New Roman" w:hAnsi="Times New Roman" w:cs="Times New Roman"/>
          <w:sz w:val="28"/>
          <w:szCs w:val="28"/>
        </w:rPr>
        <w:t>Севанян</w:t>
      </w:r>
      <w:proofErr w:type="spellEnd"/>
      <w:r w:rsidR="00DA6462">
        <w:rPr>
          <w:rFonts w:ascii="Times New Roman" w:hAnsi="Times New Roman" w:cs="Times New Roman"/>
          <w:sz w:val="28"/>
          <w:szCs w:val="28"/>
        </w:rPr>
        <w:t xml:space="preserve"> Альбина Георгиевна</w:t>
      </w:r>
      <w:r>
        <w:rPr>
          <w:rFonts w:ascii="Times New Roman" w:hAnsi="Times New Roman"/>
          <w:sz w:val="28"/>
          <w:szCs w:val="28"/>
        </w:rPr>
        <w:t>.</w:t>
      </w:r>
    </w:p>
    <w:p w14:paraId="3824C6AC" w14:textId="77777777" w:rsidR="00137E09" w:rsidRPr="00B1526B" w:rsidRDefault="00137E09" w:rsidP="005C7244">
      <w:pPr>
        <w:pStyle w:val="21"/>
        <w:spacing w:line="360" w:lineRule="auto"/>
        <w:ind w:right="-28"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Pr="00B1526B">
        <w:rPr>
          <w:b w:val="0"/>
          <w:szCs w:val="28"/>
        </w:rPr>
        <w:t>. Настоящее решение вступает в силу с</w:t>
      </w:r>
      <w:r>
        <w:rPr>
          <w:b w:val="0"/>
          <w:szCs w:val="28"/>
        </w:rPr>
        <w:t>о дня</w:t>
      </w:r>
      <w:r w:rsidRPr="00B1526B">
        <w:rPr>
          <w:b w:val="0"/>
          <w:szCs w:val="28"/>
        </w:rPr>
        <w:t xml:space="preserve"> принятия.</w:t>
      </w:r>
    </w:p>
    <w:p w14:paraId="75E69763" w14:textId="77777777"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4AA82D" w14:textId="77777777" w:rsid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229FE4" w14:textId="77777777" w:rsidR="006F24CE" w:rsidRPr="00952EF6" w:rsidRDefault="006F24CE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45CA3A1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DA646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</w:t>
      </w:r>
    </w:p>
    <w:p w14:paraId="70FE1AFF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F24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6462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14:paraId="5F5E9BBA" w14:textId="77777777"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B890869" w14:textId="77777777"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1475D1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22F8AC51" w14:textId="77777777" w:rsidR="00952EF6" w:rsidRPr="00952EF6" w:rsidRDefault="005C7244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 20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38F76DA7" w14:textId="77777777"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A646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7366B6D" w14:textId="77777777"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6F24CE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68E6" w14:textId="77777777" w:rsidR="00882161" w:rsidRDefault="00882161" w:rsidP="009703C7">
      <w:pPr>
        <w:spacing w:after="0" w:line="240" w:lineRule="auto"/>
      </w:pPr>
      <w:r>
        <w:separator/>
      </w:r>
    </w:p>
  </w:endnote>
  <w:endnote w:type="continuationSeparator" w:id="0">
    <w:p w14:paraId="05CEFD24" w14:textId="77777777" w:rsidR="00882161" w:rsidRDefault="0088216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2A7F" w14:textId="77777777" w:rsidR="00882161" w:rsidRDefault="00882161" w:rsidP="009703C7">
      <w:pPr>
        <w:spacing w:after="0" w:line="240" w:lineRule="auto"/>
      </w:pPr>
      <w:r>
        <w:separator/>
      </w:r>
    </w:p>
  </w:footnote>
  <w:footnote w:type="continuationSeparator" w:id="0">
    <w:p w14:paraId="31D2A676" w14:textId="77777777" w:rsidR="00882161" w:rsidRDefault="00882161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5FAD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C7244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4CE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82161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2BB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34F5A"/>
    <w:rsid w:val="00D509C4"/>
    <w:rsid w:val="00D72296"/>
    <w:rsid w:val="00D7516F"/>
    <w:rsid w:val="00D8034E"/>
    <w:rsid w:val="00D8398C"/>
    <w:rsid w:val="00D86C73"/>
    <w:rsid w:val="00D910CB"/>
    <w:rsid w:val="00DA56DF"/>
    <w:rsid w:val="00DA6462"/>
    <w:rsid w:val="00DB25A5"/>
    <w:rsid w:val="00DB4206"/>
    <w:rsid w:val="00DC0EC7"/>
    <w:rsid w:val="00DC3CE6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D73F8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A58D8D"/>
  <w15:docId w15:val="{6A6C7D2E-29DC-4A49-9E84-0AC18D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26A8-AA36-451A-BE5B-9313B50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18-12-21T08:45:00Z</cp:lastPrinted>
  <dcterms:created xsi:type="dcterms:W3CDTF">2018-11-12T08:38:00Z</dcterms:created>
  <dcterms:modified xsi:type="dcterms:W3CDTF">2020-10-26T11:48:00Z</dcterms:modified>
</cp:coreProperties>
</file>